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blzatrcsos5stt1jellszn"/>
        <w:tblW w:w="5000" w:type="pct"/>
        <w:tblLook w:val="04A0" w:firstRow="1" w:lastRow="0" w:firstColumn="1" w:lastColumn="0" w:noHBand="0" w:noVBand="1"/>
      </w:tblPr>
      <w:tblGrid>
        <w:gridCol w:w="2122"/>
        <w:gridCol w:w="8334"/>
      </w:tblGrid>
      <w:tr w:rsidR="00F50F67" w14:paraId="1E0468DF" w14:textId="77777777" w:rsidTr="00F50F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55401D8" w14:textId="77777777" w:rsidR="00F50F67" w:rsidRPr="00F50F67" w:rsidRDefault="00F50F67" w:rsidP="00F50F67">
            <w:r w:rsidRPr="00F50F67">
              <w:t>Név</w:t>
            </w:r>
          </w:p>
        </w:tc>
        <w:tc>
          <w:tcPr>
            <w:tcW w:w="8334" w:type="dxa"/>
          </w:tcPr>
          <w:p w14:paraId="02D77086" w14:textId="7C6DFED0" w:rsidR="00F50F67" w:rsidRDefault="00CB1C5D" w:rsidP="00F50F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glalások Menedzselése</w:t>
            </w:r>
          </w:p>
        </w:tc>
      </w:tr>
      <w:tr w:rsidR="00F50F67" w14:paraId="35BD6351" w14:textId="77777777" w:rsidTr="00F50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A380297" w14:textId="77777777" w:rsidR="00F50F67" w:rsidRPr="00F50F67" w:rsidRDefault="00F50F67" w:rsidP="00F50F67">
            <w:r w:rsidRPr="00F50F67">
              <w:t>Követelmény</w:t>
            </w:r>
          </w:p>
        </w:tc>
        <w:tc>
          <w:tcPr>
            <w:tcW w:w="8334" w:type="dxa"/>
          </w:tcPr>
          <w:p w14:paraId="41C82197" w14:textId="6556B5B7" w:rsidR="00F50F67" w:rsidRDefault="008B0F0E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F50F67" w14:paraId="67046AEC" w14:textId="77777777" w:rsidTr="00F50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D97DC83" w14:textId="77777777" w:rsidR="00F50F67" w:rsidRPr="00F50F67" w:rsidRDefault="00F50F67" w:rsidP="00F50F67">
            <w:r w:rsidRPr="00F50F67">
              <w:t>Cél</w:t>
            </w:r>
          </w:p>
        </w:tc>
        <w:tc>
          <w:tcPr>
            <w:tcW w:w="8334" w:type="dxa"/>
          </w:tcPr>
          <w:p w14:paraId="05F36F60" w14:textId="7EBF419C" w:rsidR="00F50F67" w:rsidRDefault="00CB1C5D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vendég általi foglalás hitelesítése, menedzselése</w:t>
            </w:r>
          </w:p>
        </w:tc>
      </w:tr>
      <w:tr w:rsidR="00F50F67" w14:paraId="1E022E9E" w14:textId="77777777" w:rsidTr="00F50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F86D0A7" w14:textId="77777777" w:rsidR="00F50F67" w:rsidRPr="00F50F67" w:rsidRDefault="00F50F67" w:rsidP="00F50F67">
            <w:r w:rsidRPr="00F50F67">
              <w:t>Előfeltétel</w:t>
            </w:r>
          </w:p>
        </w:tc>
        <w:tc>
          <w:tcPr>
            <w:tcW w:w="8334" w:type="dxa"/>
          </w:tcPr>
          <w:p w14:paraId="61FF663D" w14:textId="1BDD6C85" w:rsidR="00F50F67" w:rsidRDefault="00CB1C5D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vendég lefoglalja a szobát</w:t>
            </w:r>
          </w:p>
        </w:tc>
      </w:tr>
      <w:tr w:rsidR="00F50F67" w14:paraId="5D503547" w14:textId="77777777" w:rsidTr="00F50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4C331EC" w14:textId="77777777" w:rsidR="00F50F67" w:rsidRPr="00F50F67" w:rsidRDefault="00F50F67" w:rsidP="00F50F67">
            <w:r w:rsidRPr="00F50F67">
              <w:t>Sikeres lefutás</w:t>
            </w:r>
          </w:p>
        </w:tc>
        <w:tc>
          <w:tcPr>
            <w:tcW w:w="8334" w:type="dxa"/>
          </w:tcPr>
          <w:p w14:paraId="5F5F125C" w14:textId="67F35EEC" w:rsidR="00F50F67" w:rsidRDefault="00CB1C5D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vendég foglalása hitelesítve, megfelelő szoba hozzárendelése</w:t>
            </w:r>
          </w:p>
        </w:tc>
      </w:tr>
      <w:tr w:rsidR="00F50F67" w14:paraId="1F38FB9B" w14:textId="77777777" w:rsidTr="00F50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918C72C" w14:textId="77777777" w:rsidR="00F50F67" w:rsidRPr="00F50F67" w:rsidRDefault="00F50F67" w:rsidP="00F50F67">
            <w:r w:rsidRPr="00F50F67">
              <w:t>Sikertelen lefutás</w:t>
            </w:r>
          </w:p>
        </w:tc>
        <w:tc>
          <w:tcPr>
            <w:tcW w:w="8334" w:type="dxa"/>
          </w:tcPr>
          <w:p w14:paraId="769DCFC7" w14:textId="4D41C562" w:rsidR="00F50F67" w:rsidRDefault="00CB1C5D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foglalás hitelesítése sikertelen</w:t>
            </w:r>
          </w:p>
        </w:tc>
      </w:tr>
      <w:tr w:rsidR="00F50F67" w14:paraId="352F9E35" w14:textId="77777777" w:rsidTr="00F50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8193BF4" w14:textId="77777777" w:rsidR="00F50F67" w:rsidRPr="00F50F67" w:rsidRDefault="00F50F67" w:rsidP="00F50F67">
            <w:r w:rsidRPr="00F50F67">
              <w:t xml:space="preserve">Elsődleges </w:t>
            </w:r>
            <w:proofErr w:type="spellStart"/>
            <w:r w:rsidRPr="00F50F67">
              <w:t>aktor</w:t>
            </w:r>
            <w:proofErr w:type="spellEnd"/>
          </w:p>
        </w:tc>
        <w:tc>
          <w:tcPr>
            <w:tcW w:w="8334" w:type="dxa"/>
          </w:tcPr>
          <w:p w14:paraId="2B1DE6E5" w14:textId="7109DD30" w:rsidR="00F50F67" w:rsidRDefault="00CB1C5D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epciós</w:t>
            </w:r>
          </w:p>
        </w:tc>
      </w:tr>
      <w:tr w:rsidR="00F50F67" w14:paraId="6D89F03D" w14:textId="77777777" w:rsidTr="00F50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ED527E0" w14:textId="77777777" w:rsidR="00F50F67" w:rsidRPr="00F50F67" w:rsidRDefault="00F50F67" w:rsidP="00F50F67">
            <w:r w:rsidRPr="00F50F67">
              <w:t xml:space="preserve">Másodlagos </w:t>
            </w:r>
            <w:proofErr w:type="spellStart"/>
            <w:r w:rsidRPr="00F50F67">
              <w:t>aktor</w:t>
            </w:r>
            <w:proofErr w:type="spellEnd"/>
          </w:p>
        </w:tc>
        <w:tc>
          <w:tcPr>
            <w:tcW w:w="8334" w:type="dxa"/>
          </w:tcPr>
          <w:p w14:paraId="5267A74C" w14:textId="4933DA9E" w:rsidR="00F50F67" w:rsidRDefault="008B0F0E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F50F67" w14:paraId="0947F2AE" w14:textId="77777777" w:rsidTr="00F50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FD247FF" w14:textId="77777777" w:rsidR="00F50F67" w:rsidRPr="00F50F67" w:rsidRDefault="00F50F67" w:rsidP="00F50F67">
            <w:r w:rsidRPr="00F50F67">
              <w:t>Kiváltó esemény</w:t>
            </w:r>
          </w:p>
        </w:tc>
        <w:tc>
          <w:tcPr>
            <w:tcW w:w="8334" w:type="dxa"/>
          </w:tcPr>
          <w:p w14:paraId="2120FAF3" w14:textId="5731B5CA" w:rsidR="00F50F67" w:rsidRDefault="00CB1C5D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rendszer elküldte a recepciónak hitelesítésre a foglalást</w:t>
            </w:r>
          </w:p>
        </w:tc>
      </w:tr>
      <w:tr w:rsidR="00F50F67" w14:paraId="6096EA47" w14:textId="77777777" w:rsidTr="00116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835ABBE" w14:textId="77777777" w:rsidR="00F50F67" w:rsidRPr="00F50F67" w:rsidRDefault="00F50F67" w:rsidP="00F50F67">
            <w:r w:rsidRPr="00F50F67">
              <w:t>Fő lépések</w:t>
            </w:r>
          </w:p>
        </w:tc>
        <w:tc>
          <w:tcPr>
            <w:tcW w:w="8334" w:type="dxa"/>
            <w:tcMar>
              <w:left w:w="0" w:type="dxa"/>
              <w:right w:w="0" w:type="dxa"/>
            </w:tcMar>
          </w:tcPr>
          <w:tbl>
            <w:tblPr>
              <w:tblStyle w:val="Tblzatrcsos5stt1jellszn"/>
              <w:tblW w:w="5000" w:type="pct"/>
              <w:tblLook w:val="04A0" w:firstRow="1" w:lastRow="0" w:firstColumn="1" w:lastColumn="0" w:noHBand="0" w:noVBand="1"/>
            </w:tblPr>
            <w:tblGrid>
              <w:gridCol w:w="2429"/>
              <w:gridCol w:w="5885"/>
            </w:tblGrid>
            <w:tr w:rsidR="00116C9D" w14:paraId="06B99763" w14:textId="77777777" w:rsidTr="00E20E3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7242EA6E" w14:textId="36C94BFD" w:rsidR="00116C9D" w:rsidRDefault="00116C9D" w:rsidP="00116C9D">
                  <w:pPr>
                    <w:jc w:val="center"/>
                  </w:pPr>
                  <w:r>
                    <w:t>Lépés</w:t>
                  </w:r>
                </w:p>
              </w:tc>
              <w:tc>
                <w:tcPr>
                  <w:tcW w:w="7413" w:type="dxa"/>
                </w:tcPr>
                <w:p w14:paraId="0C287267" w14:textId="637501EC" w:rsidR="00116C9D" w:rsidRDefault="00116C9D" w:rsidP="00116C9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evékenység</w:t>
                  </w:r>
                </w:p>
              </w:tc>
            </w:tr>
            <w:tr w:rsidR="008B0F0E" w14:paraId="785DF5DF" w14:textId="77777777" w:rsidTr="00E20E3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3AAFBEEB" w14:textId="77777777" w:rsidR="008B0F0E" w:rsidRDefault="008B0F0E" w:rsidP="00116C9D">
                  <w:pPr>
                    <w:jc w:val="center"/>
                    <w:rPr>
                      <w:b w:val="0"/>
                      <w:bCs w:val="0"/>
                    </w:rPr>
                  </w:pPr>
                  <w:r>
                    <w:t>1</w:t>
                  </w:r>
                </w:p>
                <w:p w14:paraId="7FDAC842" w14:textId="54D63673" w:rsidR="008B0F0E" w:rsidRDefault="008B0F0E" w:rsidP="00116C9D">
                  <w:pPr>
                    <w:jc w:val="center"/>
                  </w:pPr>
                  <w:proofErr w:type="spellStart"/>
                  <w:proofErr w:type="gramStart"/>
                  <w:r>
                    <w:t>include</w:t>
                  </w:r>
                  <w:proofErr w:type="spellEnd"/>
                  <w:r>
                    <w:t>::</w:t>
                  </w:r>
                  <w:proofErr w:type="gramEnd"/>
                  <w:r>
                    <w:t>Szobafoglalás</w:t>
                  </w:r>
                </w:p>
              </w:tc>
              <w:tc>
                <w:tcPr>
                  <w:tcW w:w="7413" w:type="dxa"/>
                </w:tcPr>
                <w:p w14:paraId="07418A29" w14:textId="77777777" w:rsidR="008B0F0E" w:rsidRDefault="008B0F0E" w:rsidP="00116C9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E20E35" w14:paraId="185AC076" w14:textId="77777777" w:rsidTr="00E20E3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18F16CC3" w14:textId="260D4B08" w:rsidR="00E20E35" w:rsidRDefault="008B0F0E" w:rsidP="00E20E35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7413" w:type="dxa"/>
                </w:tcPr>
                <w:p w14:paraId="00E6265F" w14:textId="179A8C83" w:rsidR="00E20E35" w:rsidRDefault="00CB1C5D" w:rsidP="00E20E3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 rendszer elküldte a recepciónak hitelesítésre a foglalást</w:t>
                  </w:r>
                </w:p>
              </w:tc>
            </w:tr>
            <w:tr w:rsidR="00E20E35" w14:paraId="16772C6C" w14:textId="77777777" w:rsidTr="00E20E3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6C964050" w14:textId="2A6D74F9" w:rsidR="00E20E35" w:rsidRDefault="008B0F0E" w:rsidP="00E20E35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7413" w:type="dxa"/>
                </w:tcPr>
                <w:p w14:paraId="5B2E3369" w14:textId="5BD5468B" w:rsidR="00E20E35" w:rsidRDefault="00CB1C5D" w:rsidP="00E20E3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Ellenőrzi, hogy az adatok helyesek-e</w:t>
                  </w:r>
                </w:p>
              </w:tc>
            </w:tr>
            <w:tr w:rsidR="00E20E35" w14:paraId="3042365E" w14:textId="77777777" w:rsidTr="00E20E3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74EFE693" w14:textId="198906A1" w:rsidR="00E20E35" w:rsidRPr="00CB1C5D" w:rsidRDefault="008B0F0E" w:rsidP="00CB1C5D">
                  <w:pPr>
                    <w:jc w:val="center"/>
                    <w:rPr>
                      <w:b w:val="0"/>
                      <w:bCs w:val="0"/>
                    </w:rPr>
                  </w:pPr>
                  <w:r>
                    <w:t>4</w:t>
                  </w:r>
                </w:p>
              </w:tc>
              <w:tc>
                <w:tcPr>
                  <w:tcW w:w="7413" w:type="dxa"/>
                </w:tcPr>
                <w:p w14:paraId="326D9036" w14:textId="231FEAFC" w:rsidR="00E20E35" w:rsidRDefault="00CB1C5D" w:rsidP="00E20E3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 recepciós kiválasztja a megfelelő szobát a megadott adatok alapján</w:t>
                  </w:r>
                  <w:bookmarkStart w:id="0" w:name="_GoBack"/>
                  <w:bookmarkEnd w:id="0"/>
                </w:p>
              </w:tc>
            </w:tr>
            <w:tr w:rsidR="00176C11" w14:paraId="4C0C74CC" w14:textId="77777777" w:rsidTr="00E20E3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12070AFC" w14:textId="1F9A6A63" w:rsidR="00176C11" w:rsidRDefault="008B0F0E" w:rsidP="00E20E35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7413" w:type="dxa"/>
                </w:tcPr>
                <w:p w14:paraId="333D26F6" w14:textId="74AFE69D" w:rsidR="00176C11" w:rsidRDefault="00CB1C5D" w:rsidP="00E20E3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Hozzárendeli a kiválasztott ellátást</w:t>
                  </w:r>
                </w:p>
              </w:tc>
            </w:tr>
            <w:tr w:rsidR="00E20E35" w14:paraId="4EC33FD5" w14:textId="77777777" w:rsidTr="00E20E3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3FF48F86" w14:textId="72D6A9FE" w:rsidR="00E20E35" w:rsidRDefault="008B0F0E" w:rsidP="00E20E35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7413" w:type="dxa"/>
                </w:tcPr>
                <w:p w14:paraId="2432DFDF" w14:textId="0B94953E" w:rsidR="00E20E35" w:rsidRDefault="00CB1C5D" w:rsidP="00E20E3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 lefoglalt szobának módosítja a státuszát</w:t>
                  </w:r>
                </w:p>
              </w:tc>
            </w:tr>
            <w:tr w:rsidR="00E20E35" w14:paraId="6DA104C5" w14:textId="77777777" w:rsidTr="00E20E3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1517A92C" w14:textId="4D0575E0" w:rsidR="00E20E35" w:rsidRDefault="008B0F0E" w:rsidP="00E20E35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7413" w:type="dxa"/>
                </w:tcPr>
                <w:p w14:paraId="47C1B747" w14:textId="77DE414E" w:rsidR="00E20E35" w:rsidRDefault="00CB1C5D" w:rsidP="00E20E3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Elmenti az adatokat</w:t>
                  </w:r>
                </w:p>
              </w:tc>
            </w:tr>
          </w:tbl>
          <w:p w14:paraId="2E0A6A25" w14:textId="77777777" w:rsidR="00F50F67" w:rsidRDefault="00F50F67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0F67" w14:paraId="2214881F" w14:textId="77777777" w:rsidTr="00116C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8A681A8" w14:textId="77777777" w:rsidR="00F50F67" w:rsidRPr="00F50F67" w:rsidRDefault="00F50F67" w:rsidP="00F50F67">
            <w:r w:rsidRPr="00F50F67">
              <w:t>Kiegészítések</w:t>
            </w:r>
          </w:p>
        </w:tc>
        <w:tc>
          <w:tcPr>
            <w:tcW w:w="8334" w:type="dxa"/>
            <w:tcMar>
              <w:left w:w="0" w:type="dxa"/>
              <w:right w:w="0" w:type="dxa"/>
            </w:tcMar>
          </w:tcPr>
          <w:tbl>
            <w:tblPr>
              <w:tblStyle w:val="Tblzatrcsos5stt1jellszn"/>
              <w:tblW w:w="5000" w:type="pct"/>
              <w:tblLook w:val="04A0" w:firstRow="1" w:lastRow="0" w:firstColumn="1" w:lastColumn="0" w:noHBand="0" w:noVBand="1"/>
            </w:tblPr>
            <w:tblGrid>
              <w:gridCol w:w="901"/>
              <w:gridCol w:w="7413"/>
            </w:tblGrid>
            <w:tr w:rsidR="00116C9D" w14:paraId="78724D0F" w14:textId="77777777" w:rsidTr="00FF649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11EC8CF4" w14:textId="1AD7B2D9" w:rsidR="00116C9D" w:rsidRDefault="00116C9D" w:rsidP="00116C9D">
                  <w:pPr>
                    <w:jc w:val="center"/>
                  </w:pPr>
                  <w:r>
                    <w:t>Lépés</w:t>
                  </w:r>
                </w:p>
              </w:tc>
              <w:tc>
                <w:tcPr>
                  <w:tcW w:w="7413" w:type="dxa"/>
                </w:tcPr>
                <w:p w14:paraId="3AE82F7B" w14:textId="5FF4E8D3" w:rsidR="00116C9D" w:rsidRDefault="00116C9D" w:rsidP="00116C9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lágazó tevékenység</w:t>
                  </w:r>
                </w:p>
              </w:tc>
            </w:tr>
            <w:tr w:rsidR="00DD752A" w14:paraId="0B4717DC" w14:textId="77777777" w:rsidTr="00FF649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2E9131F0" w14:textId="2A586D56" w:rsidR="00DD752A" w:rsidRDefault="008B0F0E" w:rsidP="00116C9D">
                  <w:pPr>
                    <w:jc w:val="center"/>
                  </w:pPr>
                  <w:r>
                    <w:t>3</w:t>
                  </w:r>
                  <w:r w:rsidR="0078685A">
                    <w:t>.1</w:t>
                  </w:r>
                </w:p>
              </w:tc>
              <w:tc>
                <w:tcPr>
                  <w:tcW w:w="7413" w:type="dxa"/>
                </w:tcPr>
                <w:p w14:paraId="13359FFB" w14:textId="52C6F1FE" w:rsidR="00DD752A" w:rsidRDefault="00CB1C5D" w:rsidP="00116C9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Helyesek az adatok, a folyamat folytatódik tovább</w:t>
                  </w:r>
                </w:p>
              </w:tc>
            </w:tr>
            <w:tr w:rsidR="00FF6495" w14:paraId="6ABFAD27" w14:textId="77777777" w:rsidTr="00FF649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5EA6356F" w14:textId="1CD4BE0A" w:rsidR="00FF6495" w:rsidRDefault="008B0F0E" w:rsidP="00FF6495">
                  <w:pPr>
                    <w:jc w:val="center"/>
                  </w:pPr>
                  <w:r>
                    <w:t>3</w:t>
                  </w:r>
                  <w:r w:rsidR="0078685A">
                    <w:t>.</w:t>
                  </w:r>
                  <w:r w:rsidR="00CB1C5D">
                    <w:t>2</w:t>
                  </w:r>
                </w:p>
              </w:tc>
              <w:tc>
                <w:tcPr>
                  <w:tcW w:w="7413" w:type="dxa"/>
                </w:tcPr>
                <w:p w14:paraId="295CDE0F" w14:textId="67F1F44F" w:rsidR="00FF6495" w:rsidRDefault="00CB1C5D" w:rsidP="00FF649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Helytelen adatot talált, visszaküldi, hogy a vendég foglalja újra</w:t>
                  </w:r>
                </w:p>
              </w:tc>
            </w:tr>
            <w:tr w:rsidR="0078685A" w14:paraId="369C2614" w14:textId="77777777" w:rsidTr="00FF649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086A33AB" w14:textId="04DAA225" w:rsidR="0078685A" w:rsidRDefault="008B0F0E" w:rsidP="00176C11">
                  <w:pPr>
                    <w:jc w:val="center"/>
                  </w:pPr>
                  <w:r>
                    <w:t>6</w:t>
                  </w:r>
                  <w:r w:rsidR="0078685A">
                    <w:t>.1</w:t>
                  </w:r>
                </w:p>
              </w:tc>
              <w:tc>
                <w:tcPr>
                  <w:tcW w:w="7413" w:type="dxa"/>
                </w:tcPr>
                <w:p w14:paraId="6D4CCE88" w14:textId="466CC56F" w:rsidR="0078685A" w:rsidRDefault="00CB1C5D" w:rsidP="00FF649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A státusz módosul lefoglaltra, és ezt menti</w:t>
                  </w:r>
                </w:p>
              </w:tc>
            </w:tr>
          </w:tbl>
          <w:p w14:paraId="46C8D808" w14:textId="77777777" w:rsidR="00F50F67" w:rsidRDefault="00F50F67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5D366EB" w14:textId="235BF877" w:rsidR="006E26ED" w:rsidRDefault="006E26ED">
      <w:pPr>
        <w:spacing w:before="0" w:after="160"/>
      </w:pPr>
    </w:p>
    <w:p w14:paraId="7A202474" w14:textId="77777777" w:rsidR="00435638" w:rsidRDefault="00435638"/>
    <w:sectPr w:rsidR="00435638" w:rsidSect="00F50F67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04E47A" w14:textId="77777777" w:rsidR="00A33A4E" w:rsidRDefault="00A33A4E" w:rsidP="00F50F67">
      <w:pPr>
        <w:spacing w:before="0" w:after="0" w:line="240" w:lineRule="auto"/>
      </w:pPr>
      <w:r>
        <w:separator/>
      </w:r>
    </w:p>
  </w:endnote>
  <w:endnote w:type="continuationSeparator" w:id="0">
    <w:p w14:paraId="57AB1652" w14:textId="77777777" w:rsidR="00A33A4E" w:rsidRDefault="00A33A4E" w:rsidP="00F50F6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35331A" w14:textId="77777777" w:rsidR="00A33A4E" w:rsidRDefault="00A33A4E" w:rsidP="00F50F67">
      <w:pPr>
        <w:spacing w:before="0" w:after="0" w:line="240" w:lineRule="auto"/>
      </w:pPr>
      <w:r>
        <w:separator/>
      </w:r>
    </w:p>
  </w:footnote>
  <w:footnote w:type="continuationSeparator" w:id="0">
    <w:p w14:paraId="6E06CCD4" w14:textId="77777777" w:rsidR="00A33A4E" w:rsidRDefault="00A33A4E" w:rsidP="00F50F6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7334D" w14:textId="77777777" w:rsidR="00F50F67" w:rsidRDefault="00F50F67" w:rsidP="00F50F67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3151F4"/>
    <w:multiLevelType w:val="hybridMultilevel"/>
    <w:tmpl w:val="91CEFB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21451C"/>
    <w:multiLevelType w:val="hybridMultilevel"/>
    <w:tmpl w:val="FD1EFEDC"/>
    <w:lvl w:ilvl="0" w:tplc="E9C6E53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F67"/>
    <w:rsid w:val="00070EA1"/>
    <w:rsid w:val="00082689"/>
    <w:rsid w:val="000F52EE"/>
    <w:rsid w:val="00116C9D"/>
    <w:rsid w:val="00167509"/>
    <w:rsid w:val="00176C11"/>
    <w:rsid w:val="002A5C7B"/>
    <w:rsid w:val="002C32F7"/>
    <w:rsid w:val="00435638"/>
    <w:rsid w:val="005E3CFD"/>
    <w:rsid w:val="00632F4A"/>
    <w:rsid w:val="006E26ED"/>
    <w:rsid w:val="0078685A"/>
    <w:rsid w:val="008607CC"/>
    <w:rsid w:val="008B0F0E"/>
    <w:rsid w:val="008E6CCF"/>
    <w:rsid w:val="0097262C"/>
    <w:rsid w:val="009D04CB"/>
    <w:rsid w:val="00A33A4E"/>
    <w:rsid w:val="00B66252"/>
    <w:rsid w:val="00C75C53"/>
    <w:rsid w:val="00CB1C5D"/>
    <w:rsid w:val="00CC2C3E"/>
    <w:rsid w:val="00DD752A"/>
    <w:rsid w:val="00E20E35"/>
    <w:rsid w:val="00E307E6"/>
    <w:rsid w:val="00E362B8"/>
    <w:rsid w:val="00EA51D2"/>
    <w:rsid w:val="00F50F67"/>
    <w:rsid w:val="00F85267"/>
    <w:rsid w:val="00FF6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37899"/>
  <w15:chartTrackingRefBased/>
  <w15:docId w15:val="{D2A78E80-6E79-49D9-A41F-A551B676B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50F67"/>
    <w:pPr>
      <w:spacing w:before="120" w:after="120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F50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5stt1jellszn">
    <w:name w:val="Grid Table 5 Dark Accent 1"/>
    <w:basedOn w:val="Normltblzat"/>
    <w:uiPriority w:val="50"/>
    <w:rsid w:val="00F50F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Listaszerbekezds">
    <w:name w:val="List Paragraph"/>
    <w:basedOn w:val="Norml"/>
    <w:uiPriority w:val="34"/>
    <w:qFormat/>
    <w:rsid w:val="00F50F6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50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50F67"/>
  </w:style>
  <w:style w:type="paragraph" w:styleId="llb">
    <w:name w:val="footer"/>
    <w:basedOn w:val="Norml"/>
    <w:link w:val="llbChar"/>
    <w:uiPriority w:val="99"/>
    <w:unhideWhenUsed/>
    <w:rsid w:val="00F50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50F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9FFAC-7558-4579-BF59-00DD587F5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22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csay Ádám</dc:creator>
  <cp:keywords/>
  <dc:description/>
  <cp:lastModifiedBy>EDU_RGDI_6213@sulid.hu</cp:lastModifiedBy>
  <cp:revision>14</cp:revision>
  <dcterms:created xsi:type="dcterms:W3CDTF">2020-10-04T12:43:00Z</dcterms:created>
  <dcterms:modified xsi:type="dcterms:W3CDTF">2020-10-23T19:30:00Z</dcterms:modified>
</cp:coreProperties>
</file>